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6B63" w14:textId="77777777" w:rsidR="000008FE" w:rsidRPr="000008FE" w:rsidRDefault="000008FE" w:rsidP="00BC6663">
      <w:pPr>
        <w:ind w:left="1440" w:firstLine="720"/>
        <w:rPr>
          <w:sz w:val="12"/>
          <w:szCs w:val="12"/>
          <w:lang w:val="lt-LT"/>
        </w:rPr>
      </w:pPr>
    </w:p>
    <w:p w14:paraId="4F451E9F" w14:textId="7B66AC20" w:rsidR="0038030F" w:rsidRPr="00012044" w:rsidRDefault="0038030F" w:rsidP="0038030F">
      <w:pPr>
        <w:ind w:left="1440" w:firstLine="720"/>
        <w:rPr>
          <w:sz w:val="20"/>
          <w:szCs w:val="20"/>
          <w:lang w:val="lt-LT"/>
        </w:rPr>
      </w:pPr>
    </w:p>
    <w:p w14:paraId="29B486B7" w14:textId="77777777" w:rsidR="0038030F" w:rsidRPr="00012044" w:rsidRDefault="0038030F" w:rsidP="0038030F">
      <w:pPr>
        <w:pStyle w:val="Pagrindiniotekstotrauka"/>
        <w:ind w:left="1440"/>
        <w:rPr>
          <w:sz w:val="20"/>
          <w:szCs w:val="20"/>
          <w:lang w:val="lt-LT"/>
        </w:rPr>
      </w:pPr>
      <w:r w:rsidRPr="00012044">
        <w:rPr>
          <w:sz w:val="20"/>
          <w:szCs w:val="20"/>
          <w:lang w:val="lt-LT"/>
        </w:rPr>
        <w:tab/>
      </w:r>
      <w:r w:rsidRPr="00012044">
        <w:rPr>
          <w:sz w:val="20"/>
          <w:szCs w:val="20"/>
          <w:lang w:val="lt-LT"/>
        </w:rPr>
        <w:tab/>
      </w:r>
      <w:r w:rsidRPr="00012044">
        <w:rPr>
          <w:sz w:val="20"/>
          <w:szCs w:val="20"/>
          <w:lang w:val="lt-LT"/>
        </w:rPr>
        <w:tab/>
      </w:r>
      <w:r w:rsidRPr="00012044">
        <w:rPr>
          <w:sz w:val="20"/>
          <w:szCs w:val="20"/>
          <w:lang w:val="lt-LT"/>
        </w:rPr>
        <w:tab/>
      </w:r>
      <w:r w:rsidRPr="00012044">
        <w:rPr>
          <w:sz w:val="20"/>
          <w:szCs w:val="20"/>
          <w:lang w:val="lt-LT"/>
        </w:rPr>
        <w:tab/>
      </w:r>
      <w:r w:rsidRPr="00012044">
        <w:rPr>
          <w:sz w:val="20"/>
          <w:szCs w:val="20"/>
          <w:lang w:val="lt-LT"/>
        </w:rPr>
        <w:tab/>
      </w:r>
      <w:r w:rsidRPr="00012044">
        <w:rPr>
          <w:sz w:val="20"/>
          <w:szCs w:val="20"/>
          <w:lang w:val="lt-LT"/>
        </w:rPr>
        <w:tab/>
      </w:r>
      <w:r w:rsidRPr="00012044">
        <w:rPr>
          <w:sz w:val="20"/>
          <w:szCs w:val="20"/>
          <w:lang w:val="lt-LT"/>
        </w:rPr>
        <w:tab/>
      </w:r>
    </w:p>
    <w:p w14:paraId="0DA0E2DD" w14:textId="77777777" w:rsidR="00012044" w:rsidRPr="00012044" w:rsidRDefault="0038030F" w:rsidP="0038030F">
      <w:pPr>
        <w:pStyle w:val="Pagrindinistekstas"/>
        <w:jc w:val="center"/>
        <w:rPr>
          <w:sz w:val="20"/>
        </w:rPr>
      </w:pPr>
      <w:r w:rsidRPr="00012044">
        <w:rPr>
          <w:sz w:val="20"/>
        </w:rPr>
        <w:t xml:space="preserve">Vietinio (priemiestinio) reguliaraus susisiekimo autobuso </w:t>
      </w:r>
    </w:p>
    <w:p w14:paraId="702BFD97" w14:textId="732DFFA0" w:rsidR="0038030F" w:rsidRPr="00012044" w:rsidRDefault="0038030F" w:rsidP="00012044">
      <w:pPr>
        <w:pStyle w:val="Pagrindinistekstas"/>
        <w:jc w:val="center"/>
        <w:rPr>
          <w:sz w:val="20"/>
        </w:rPr>
      </w:pPr>
      <w:r w:rsidRPr="00012044">
        <w:rPr>
          <w:sz w:val="20"/>
        </w:rPr>
        <w:t>161-ojo  maršruto Kauno autobusų stotis–Raudondvaris–Kulautuva eismo tvarkaraštis</w:t>
      </w:r>
      <w:r w:rsidRPr="00012044">
        <w:rPr>
          <w:b/>
          <w:sz w:val="20"/>
        </w:rPr>
        <w:t xml:space="preserve">, </w:t>
      </w:r>
      <w:r w:rsidR="00012044" w:rsidRPr="00012044">
        <w:rPr>
          <w:color w:val="FF0000"/>
          <w:sz w:val="20"/>
        </w:rPr>
        <w:t>įsigalioja nuo 202</w:t>
      </w:r>
      <w:r w:rsidR="00593872">
        <w:rPr>
          <w:color w:val="FF0000"/>
          <w:sz w:val="20"/>
        </w:rPr>
        <w:t>3</w:t>
      </w:r>
      <w:r w:rsidR="00467C9D">
        <w:rPr>
          <w:color w:val="FF0000"/>
          <w:sz w:val="20"/>
        </w:rPr>
        <w:t>-</w:t>
      </w:r>
      <w:r w:rsidR="004A2E35">
        <w:rPr>
          <w:color w:val="FF0000"/>
          <w:sz w:val="20"/>
        </w:rPr>
        <w:t>09-01</w:t>
      </w:r>
      <w:r w:rsidRPr="00012044">
        <w:rPr>
          <w:color w:val="FF0000"/>
          <w:sz w:val="20"/>
        </w:rPr>
        <w:t>,</w:t>
      </w:r>
    </w:p>
    <w:p w14:paraId="62AC8ABB" w14:textId="77777777" w:rsidR="00012044" w:rsidRDefault="00012044" w:rsidP="0038030F">
      <w:pPr>
        <w:pStyle w:val="Pagrindinistekstas"/>
        <w:jc w:val="center"/>
        <w:rPr>
          <w:sz w:val="20"/>
          <w:u w:val="single"/>
        </w:rPr>
      </w:pPr>
    </w:p>
    <w:p w14:paraId="105311F6" w14:textId="77777777" w:rsidR="0038030F" w:rsidRPr="007246B3" w:rsidRDefault="0038030F" w:rsidP="0038030F">
      <w:pPr>
        <w:pStyle w:val="Pagrindinistekstas"/>
        <w:jc w:val="center"/>
        <w:rPr>
          <w:sz w:val="20"/>
        </w:rPr>
      </w:pPr>
      <w:r w:rsidRPr="007246B3">
        <w:rPr>
          <w:sz w:val="20"/>
        </w:rPr>
        <w:t>galioja nuo rugsėjo 1 d. iki birželio 21 d.</w:t>
      </w:r>
    </w:p>
    <w:p w14:paraId="42BF35F2" w14:textId="79996CB6" w:rsidR="00BC6663" w:rsidRPr="00012044" w:rsidRDefault="0084102D" w:rsidP="00613AA3">
      <w:pPr>
        <w:ind w:firstLine="720"/>
        <w:jc w:val="both"/>
        <w:rPr>
          <w:color w:val="FF0000"/>
          <w:sz w:val="20"/>
          <w:szCs w:val="20"/>
          <w:lang w:val="lt-LT"/>
        </w:rPr>
      </w:pPr>
      <w:r w:rsidRPr="00012044">
        <w:rPr>
          <w:color w:val="FF0000"/>
          <w:sz w:val="20"/>
          <w:szCs w:val="20"/>
          <w:lang w:val="lt-LT"/>
        </w:rPr>
        <w:t>Š</w:t>
      </w:r>
      <w:r w:rsidR="000008FE" w:rsidRPr="00012044">
        <w:rPr>
          <w:color w:val="FF0000"/>
          <w:sz w:val="20"/>
          <w:szCs w:val="20"/>
          <w:lang w:val="lt-LT"/>
        </w:rPr>
        <w:t>EŠTADIENIAIS IR SEKMADIENIAIS</w:t>
      </w:r>
      <w:r w:rsidR="00BC6663" w:rsidRPr="00012044">
        <w:rPr>
          <w:color w:val="FF0000"/>
          <w:sz w:val="20"/>
          <w:szCs w:val="20"/>
          <w:lang w:val="lt-LT"/>
        </w:rPr>
        <w:t>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972"/>
        <w:gridCol w:w="972"/>
        <w:gridCol w:w="972"/>
        <w:gridCol w:w="972"/>
        <w:gridCol w:w="972"/>
        <w:gridCol w:w="972"/>
        <w:gridCol w:w="1960"/>
        <w:gridCol w:w="995"/>
        <w:gridCol w:w="996"/>
        <w:gridCol w:w="996"/>
        <w:gridCol w:w="996"/>
        <w:gridCol w:w="996"/>
        <w:gridCol w:w="996"/>
        <w:gridCol w:w="996"/>
      </w:tblGrid>
      <w:tr w:rsidR="00012044" w:rsidRPr="00C9314B" w14:paraId="111FA689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540A" w14:textId="77777777" w:rsidR="00012044" w:rsidRDefault="00012044" w:rsidP="00DD46FB">
            <w:pPr>
              <w:jc w:val="center"/>
            </w:pPr>
            <w:r w:rsidRPr="002278A7">
              <w:rPr>
                <w:sz w:val="18"/>
                <w:szCs w:val="18"/>
              </w:rPr>
              <w:t>I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E4AA" w14:textId="77777777" w:rsidR="00012044" w:rsidRDefault="00012044" w:rsidP="00DD46FB">
            <w:pPr>
              <w:jc w:val="center"/>
            </w:pPr>
            <w:r w:rsidRPr="002278A7">
              <w:rPr>
                <w:sz w:val="18"/>
                <w:szCs w:val="18"/>
              </w:rPr>
              <w:t>I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3037" w14:textId="77777777" w:rsidR="00012044" w:rsidRDefault="00012044" w:rsidP="00DD46FB">
            <w:pPr>
              <w:jc w:val="center"/>
            </w:pPr>
            <w:r w:rsidRPr="002278A7">
              <w:rPr>
                <w:sz w:val="18"/>
                <w:szCs w:val="18"/>
              </w:rPr>
              <w:t>I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B62" w14:textId="77777777" w:rsidR="00012044" w:rsidRDefault="00012044" w:rsidP="00DD46FB">
            <w:pPr>
              <w:jc w:val="center"/>
            </w:pPr>
            <w:r w:rsidRPr="002278A7">
              <w:rPr>
                <w:sz w:val="18"/>
                <w:szCs w:val="18"/>
              </w:rPr>
              <w:t>I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2A6E" w14:textId="77777777" w:rsidR="00012044" w:rsidRDefault="00012044" w:rsidP="00DD46FB">
            <w:pPr>
              <w:jc w:val="center"/>
            </w:pPr>
            <w:r w:rsidRPr="002278A7">
              <w:rPr>
                <w:sz w:val="18"/>
                <w:szCs w:val="18"/>
              </w:rPr>
              <w:t>I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90E8" w14:textId="77777777" w:rsidR="00012044" w:rsidRDefault="00012044" w:rsidP="00DD46FB">
            <w:pPr>
              <w:jc w:val="center"/>
            </w:pPr>
            <w:r w:rsidRPr="002278A7">
              <w:rPr>
                <w:sz w:val="18"/>
                <w:szCs w:val="18"/>
              </w:rPr>
              <w:t>I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F10C" w14:textId="77777777" w:rsidR="00012044" w:rsidRDefault="00707F90" w:rsidP="00DD46FB">
            <w:pPr>
              <w:jc w:val="center"/>
            </w:pPr>
            <w:r>
              <w:rPr>
                <w:noProof/>
                <w:sz w:val="18"/>
                <w:szCs w:val="18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854BFF" wp14:editId="4DC11F5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9210</wp:posOffset>
                      </wp:positionV>
                      <wp:extent cx="0" cy="3690620"/>
                      <wp:effectExtent l="0" t="0" r="0" b="0"/>
                      <wp:wrapNone/>
                      <wp:docPr id="22945924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90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22D87" id="AutoShape 22" o:spid="_x0000_s1026" type="#_x0000_t32" style="position:absolute;margin-left:41.85pt;margin-top:2.3pt;width:0;height:29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" strokecolor="blue" strokeweight="2.25pt">
                      <v:stroke endarrow="open"/>
                    </v:shape>
                  </w:pict>
                </mc:Fallback>
              </mc:AlternateContent>
            </w:r>
            <w:r w:rsidR="00012044" w:rsidRPr="002278A7">
              <w:rPr>
                <w:sz w:val="18"/>
                <w:szCs w:val="18"/>
              </w:rPr>
              <w:t>I</w:t>
            </w:r>
          </w:p>
        </w:tc>
        <w:tc>
          <w:tcPr>
            <w:tcW w:w="19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D07E4" w14:textId="77777777" w:rsidR="00012044" w:rsidRPr="002277ED" w:rsidRDefault="00012044" w:rsidP="00DD46FB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</w:t>
            </w:r>
            <w:r w:rsidR="00F548F0">
              <w:rPr>
                <w:sz w:val="16"/>
                <w:szCs w:val="16"/>
                <w:lang w:val="lt-LT"/>
              </w:rPr>
              <w:t>TOTELĖS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87F4" w14:textId="77777777" w:rsidR="00012044" w:rsidRDefault="00012044" w:rsidP="00DD46FB">
            <w:pPr>
              <w:jc w:val="center"/>
            </w:pPr>
            <w:r w:rsidRPr="008C5C0C">
              <w:rPr>
                <w:sz w:val="18"/>
                <w:szCs w:val="18"/>
              </w:rPr>
              <w:t>I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521D" w14:textId="77777777" w:rsidR="00012044" w:rsidRDefault="00012044" w:rsidP="00DD46FB">
            <w:pPr>
              <w:jc w:val="center"/>
            </w:pPr>
            <w:r w:rsidRPr="008C5C0C">
              <w:rPr>
                <w:sz w:val="18"/>
                <w:szCs w:val="18"/>
              </w:rPr>
              <w:t>I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FE67" w14:textId="77777777" w:rsidR="00012044" w:rsidRDefault="00012044" w:rsidP="00DD46FB">
            <w:pPr>
              <w:jc w:val="center"/>
            </w:pPr>
            <w:r w:rsidRPr="008C5C0C">
              <w:rPr>
                <w:sz w:val="18"/>
                <w:szCs w:val="18"/>
              </w:rPr>
              <w:t>I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5D0F" w14:textId="77777777" w:rsidR="00012044" w:rsidRDefault="00012044" w:rsidP="00DD46FB">
            <w:pPr>
              <w:jc w:val="center"/>
            </w:pPr>
            <w:r w:rsidRPr="008C5C0C">
              <w:rPr>
                <w:sz w:val="18"/>
                <w:szCs w:val="18"/>
              </w:rPr>
              <w:t>I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BF4D" w14:textId="77777777" w:rsidR="00012044" w:rsidRDefault="00012044" w:rsidP="00DD46FB">
            <w:pPr>
              <w:jc w:val="center"/>
            </w:pPr>
            <w:r w:rsidRPr="008C5C0C">
              <w:rPr>
                <w:sz w:val="18"/>
                <w:szCs w:val="18"/>
              </w:rPr>
              <w:t>I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AA73" w14:textId="77777777" w:rsidR="00012044" w:rsidRDefault="00012044" w:rsidP="00DD46FB">
            <w:pPr>
              <w:jc w:val="center"/>
            </w:pPr>
            <w:r w:rsidRPr="008C5C0C">
              <w:rPr>
                <w:sz w:val="18"/>
                <w:szCs w:val="18"/>
              </w:rPr>
              <w:t>I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EC2F" w14:textId="77777777" w:rsidR="00012044" w:rsidRDefault="00012044" w:rsidP="00DD46FB">
            <w:pPr>
              <w:jc w:val="center"/>
            </w:pPr>
            <w:r w:rsidRPr="008C5C0C">
              <w:rPr>
                <w:sz w:val="18"/>
                <w:szCs w:val="18"/>
              </w:rPr>
              <w:t>I</w:t>
            </w:r>
          </w:p>
        </w:tc>
      </w:tr>
      <w:tr w:rsidR="00012044" w:rsidRPr="00C9314B" w14:paraId="31E1AC1A" w14:textId="77777777" w:rsidTr="00467C9D">
        <w:trPr>
          <w:cantSplit/>
          <w:trHeight w:val="2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98FC" w14:textId="77777777" w:rsidR="00012044" w:rsidRPr="00DD46FB" w:rsidRDefault="00012044" w:rsidP="00DD46F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DD46FB">
              <w:rPr>
                <w:color w:val="FF0000"/>
                <w:sz w:val="18"/>
                <w:szCs w:val="18"/>
              </w:rPr>
              <w:t>š.s</w:t>
            </w:r>
            <w:proofErr w:type="spellEnd"/>
            <w:r w:rsidRPr="00DD46FB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AC67" w14:textId="77777777" w:rsidR="00012044" w:rsidRDefault="00012044" w:rsidP="00DD46FB">
            <w:pPr>
              <w:jc w:val="center"/>
            </w:pPr>
            <w:proofErr w:type="spellStart"/>
            <w:r w:rsidRPr="004E3EDA">
              <w:rPr>
                <w:color w:val="FF0000"/>
                <w:sz w:val="18"/>
                <w:szCs w:val="18"/>
              </w:rPr>
              <w:t>š.s</w:t>
            </w:r>
            <w:proofErr w:type="spellEnd"/>
            <w:r w:rsidRPr="004E3EDA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AF60" w14:textId="77777777" w:rsidR="00012044" w:rsidRDefault="00012044" w:rsidP="00DD46FB">
            <w:pPr>
              <w:jc w:val="center"/>
            </w:pPr>
            <w:proofErr w:type="spellStart"/>
            <w:r w:rsidRPr="004E3EDA">
              <w:rPr>
                <w:color w:val="FF0000"/>
                <w:sz w:val="18"/>
                <w:szCs w:val="18"/>
              </w:rPr>
              <w:t>š.s</w:t>
            </w:r>
            <w:proofErr w:type="spellEnd"/>
            <w:r w:rsidRPr="004E3EDA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EC69" w14:textId="77777777" w:rsidR="00012044" w:rsidRDefault="00012044" w:rsidP="00DD46FB">
            <w:pPr>
              <w:jc w:val="center"/>
            </w:pPr>
            <w:proofErr w:type="spellStart"/>
            <w:r w:rsidRPr="004E3EDA">
              <w:rPr>
                <w:color w:val="FF0000"/>
                <w:sz w:val="18"/>
                <w:szCs w:val="18"/>
              </w:rPr>
              <w:t>š.s</w:t>
            </w:r>
            <w:proofErr w:type="spellEnd"/>
            <w:r w:rsidRPr="004E3EDA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5FC5" w14:textId="77777777" w:rsidR="00012044" w:rsidRDefault="00012044" w:rsidP="00DD46FB">
            <w:pPr>
              <w:jc w:val="center"/>
            </w:pPr>
            <w:proofErr w:type="spellStart"/>
            <w:r w:rsidRPr="004E3EDA">
              <w:rPr>
                <w:color w:val="FF0000"/>
                <w:sz w:val="18"/>
                <w:szCs w:val="18"/>
              </w:rPr>
              <w:t>š.s</w:t>
            </w:r>
            <w:proofErr w:type="spellEnd"/>
            <w:r w:rsidRPr="004E3EDA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EA6D" w14:textId="77777777" w:rsidR="00012044" w:rsidRDefault="00012044" w:rsidP="00DD46FB">
            <w:pPr>
              <w:jc w:val="center"/>
            </w:pPr>
            <w:proofErr w:type="spellStart"/>
            <w:r w:rsidRPr="004E3EDA">
              <w:rPr>
                <w:color w:val="FF0000"/>
                <w:sz w:val="18"/>
                <w:szCs w:val="18"/>
              </w:rPr>
              <w:t>š.s</w:t>
            </w:r>
            <w:proofErr w:type="spellEnd"/>
            <w:r w:rsidRPr="004E3EDA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13C4" w14:textId="77777777" w:rsidR="00012044" w:rsidRDefault="00012044" w:rsidP="00DD46FB">
            <w:pPr>
              <w:jc w:val="center"/>
            </w:pPr>
            <w:proofErr w:type="spellStart"/>
            <w:r w:rsidRPr="004E3EDA">
              <w:rPr>
                <w:color w:val="FF0000"/>
                <w:sz w:val="18"/>
                <w:szCs w:val="18"/>
              </w:rPr>
              <w:t>š.s</w:t>
            </w:r>
            <w:proofErr w:type="spellEnd"/>
            <w:r w:rsidRPr="004E3EDA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1A92" w14:textId="77777777" w:rsidR="00012044" w:rsidRPr="002277ED" w:rsidRDefault="00012044" w:rsidP="00DD46FB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411B" w14:textId="77777777" w:rsidR="00012044" w:rsidRPr="00DD46FB" w:rsidRDefault="00012044" w:rsidP="00DD46F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DD46FB">
              <w:rPr>
                <w:color w:val="FF0000"/>
                <w:sz w:val="18"/>
                <w:szCs w:val="18"/>
              </w:rPr>
              <w:t>š.s</w:t>
            </w:r>
            <w:proofErr w:type="spellEnd"/>
            <w:r w:rsidRPr="00DD46FB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A27E" w14:textId="77777777" w:rsidR="00012044" w:rsidRDefault="00012044" w:rsidP="00DD46FB">
            <w:pPr>
              <w:jc w:val="center"/>
            </w:pPr>
            <w:proofErr w:type="spellStart"/>
            <w:r w:rsidRPr="004E3EDA">
              <w:rPr>
                <w:color w:val="FF0000"/>
                <w:sz w:val="18"/>
                <w:szCs w:val="18"/>
              </w:rPr>
              <w:t>š.s</w:t>
            </w:r>
            <w:proofErr w:type="spellEnd"/>
            <w:r w:rsidRPr="004E3EDA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9504" w14:textId="77777777" w:rsidR="00012044" w:rsidRDefault="00012044" w:rsidP="00DD46FB">
            <w:pPr>
              <w:jc w:val="center"/>
            </w:pPr>
            <w:proofErr w:type="spellStart"/>
            <w:r w:rsidRPr="004E3EDA">
              <w:rPr>
                <w:color w:val="FF0000"/>
                <w:sz w:val="18"/>
                <w:szCs w:val="18"/>
              </w:rPr>
              <w:t>š.s</w:t>
            </w:r>
            <w:proofErr w:type="spellEnd"/>
            <w:r w:rsidRPr="004E3EDA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7ABF" w14:textId="77777777" w:rsidR="00012044" w:rsidRDefault="00012044" w:rsidP="00DD46FB">
            <w:pPr>
              <w:jc w:val="center"/>
            </w:pPr>
            <w:proofErr w:type="spellStart"/>
            <w:r w:rsidRPr="004E3EDA">
              <w:rPr>
                <w:color w:val="FF0000"/>
                <w:sz w:val="18"/>
                <w:szCs w:val="18"/>
              </w:rPr>
              <w:t>š.s</w:t>
            </w:r>
            <w:proofErr w:type="spellEnd"/>
            <w:r w:rsidRPr="004E3EDA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9F04" w14:textId="77777777" w:rsidR="00012044" w:rsidRDefault="00012044" w:rsidP="00DD46FB">
            <w:pPr>
              <w:jc w:val="center"/>
            </w:pPr>
            <w:proofErr w:type="spellStart"/>
            <w:r w:rsidRPr="004E3EDA">
              <w:rPr>
                <w:color w:val="FF0000"/>
                <w:sz w:val="18"/>
                <w:szCs w:val="18"/>
              </w:rPr>
              <w:t>š.s</w:t>
            </w:r>
            <w:proofErr w:type="spellEnd"/>
            <w:r w:rsidRPr="004E3EDA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E0C" w14:textId="77777777" w:rsidR="00012044" w:rsidRDefault="00012044" w:rsidP="00DD46FB">
            <w:pPr>
              <w:jc w:val="center"/>
            </w:pPr>
            <w:proofErr w:type="spellStart"/>
            <w:r w:rsidRPr="004E3EDA">
              <w:rPr>
                <w:color w:val="FF0000"/>
                <w:sz w:val="18"/>
                <w:szCs w:val="18"/>
              </w:rPr>
              <w:t>š.s</w:t>
            </w:r>
            <w:proofErr w:type="spellEnd"/>
            <w:r w:rsidRPr="004E3EDA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E3ED" w14:textId="77777777" w:rsidR="00012044" w:rsidRDefault="00012044" w:rsidP="00DD46FB">
            <w:pPr>
              <w:jc w:val="center"/>
            </w:pPr>
            <w:proofErr w:type="spellStart"/>
            <w:r w:rsidRPr="004E3EDA">
              <w:rPr>
                <w:color w:val="FF0000"/>
                <w:sz w:val="18"/>
                <w:szCs w:val="18"/>
              </w:rPr>
              <w:t>š.s</w:t>
            </w:r>
            <w:proofErr w:type="spellEnd"/>
            <w:r w:rsidRPr="004E3EDA">
              <w:rPr>
                <w:color w:val="FF0000"/>
                <w:sz w:val="18"/>
                <w:szCs w:val="18"/>
              </w:rPr>
              <w:t>.</w:t>
            </w:r>
          </w:p>
        </w:tc>
      </w:tr>
      <w:tr w:rsidR="00690AAB" w:rsidRPr="00C9314B" w14:paraId="34CB3C65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3358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6: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95E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9:2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9E13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2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32F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3:30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1581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5:30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E5BB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00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180A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0:30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210F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2277ED">
              <w:rPr>
                <w:sz w:val="16"/>
                <w:szCs w:val="16"/>
                <w:lang w:val="lt-LT"/>
              </w:rPr>
              <w:t xml:space="preserve">Kauno </w:t>
            </w:r>
            <w:r>
              <w:rPr>
                <w:sz w:val="16"/>
                <w:szCs w:val="16"/>
                <w:lang w:val="lt-LT"/>
              </w:rPr>
              <w:t>autobusų stotis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05C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5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830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2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AF09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3:2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E7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5:2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1F0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7:2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7019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9:5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337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2:10</w:t>
            </w:r>
          </w:p>
        </w:tc>
      </w:tr>
      <w:tr w:rsidR="00690AAB" w:rsidRPr="00C9314B" w14:paraId="7636D1FB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BD70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6:0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6E3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9: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2FF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C7FD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3: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0EE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5: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6D2A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B569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0: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25C1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ėsčiųjų tiltas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483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5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22A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1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D92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3:1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66E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5:1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270C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7:17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D8B2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9:4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D645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22:05</w:t>
            </w:r>
          </w:p>
        </w:tc>
      </w:tr>
      <w:tr w:rsidR="00690AAB" w:rsidRPr="00C9314B" w14:paraId="0AD86B23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7DE0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6:0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F3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9:3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37DD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3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F5A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3:40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9FE6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5:40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214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10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A21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0:40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465F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auno pilis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6C8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2B7F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04F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3:09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80E0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5:07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0AD6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7:09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7828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9:37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43C9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22:01</w:t>
            </w:r>
          </w:p>
        </w:tc>
      </w:tr>
      <w:tr w:rsidR="00690AAB" w:rsidRPr="00C9314B" w14:paraId="636A89E9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CD98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6:1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1CA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9:3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1E9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3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8FD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3:44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6CFD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5:44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FF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14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1E7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0:44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7303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ėdainių</w:t>
            </w:r>
            <w:r w:rsidRPr="002277ED">
              <w:rPr>
                <w:sz w:val="16"/>
                <w:szCs w:val="16"/>
                <w:lang w:val="lt-LT"/>
              </w:rPr>
              <w:t xml:space="preserve"> g</w:t>
            </w:r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E626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122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2D8C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235D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4F8C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8082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BC1E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–</w:t>
            </w:r>
          </w:p>
        </w:tc>
      </w:tr>
      <w:tr w:rsidR="00690AAB" w:rsidRPr="00C9314B" w14:paraId="1EE6DF6C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A6A2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596A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F2B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A9E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B37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F769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318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5B8A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2277ED">
              <w:rPr>
                <w:sz w:val="16"/>
                <w:szCs w:val="16"/>
                <w:lang w:val="lt-LT"/>
              </w:rPr>
              <w:t>Jurbarko g.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74A9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1B5B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7975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3:0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39AB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5:0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4FDB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7:06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4C43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9:3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A006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21:59</w:t>
            </w:r>
          </w:p>
        </w:tc>
      </w:tr>
      <w:tr w:rsidR="00690AAB" w:rsidRPr="00C9314B" w14:paraId="4C9CBB70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F287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6:1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D2A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9:39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021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39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7AD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3:49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EE6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5:49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F77F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19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B16F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0:49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B12F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2277ED">
              <w:rPr>
                <w:sz w:val="16"/>
                <w:szCs w:val="16"/>
                <w:lang w:val="lt-LT"/>
              </w:rPr>
              <w:t>Atrama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4B5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23D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0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B89D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3:0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19C7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4:58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D0B7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7:0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EC1F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9:3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53D3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21:56</w:t>
            </w:r>
          </w:p>
        </w:tc>
      </w:tr>
      <w:tr w:rsidR="00690AAB" w:rsidRPr="00C9314B" w14:paraId="09ABAC04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A635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6:1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160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9:4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A4B1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4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0333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3:52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A0C2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5:5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52B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22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190F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0:52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3542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Raudondvario pl.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098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7741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215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2:57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1E75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4:5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5C7F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6:57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66D9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9:27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968F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21:53</w:t>
            </w:r>
          </w:p>
        </w:tc>
      </w:tr>
      <w:tr w:rsidR="00690AAB" w:rsidRPr="00C9314B" w14:paraId="17A652C6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D48C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6:2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B01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9:4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22CB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1:4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A7AD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3:54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8132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5:5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43D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2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5F6F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0:53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E02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2277ED">
              <w:rPr>
                <w:sz w:val="16"/>
                <w:szCs w:val="16"/>
                <w:lang w:val="lt-LT"/>
              </w:rPr>
              <w:t>Visvaldės</w:t>
            </w:r>
            <w:proofErr w:type="spellEnd"/>
            <w:r w:rsidRPr="002277ED">
              <w:rPr>
                <w:sz w:val="16"/>
                <w:szCs w:val="16"/>
                <w:lang w:val="lt-LT"/>
              </w:rPr>
              <w:t xml:space="preserve"> g.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14C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8EBB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4226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2:5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77B5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4:5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34AB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6:5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5CC3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9:2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7A1C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21:52</w:t>
            </w:r>
          </w:p>
        </w:tc>
      </w:tr>
      <w:tr w:rsidR="00690AAB" w:rsidRPr="00C9314B" w14:paraId="42A8DE5A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3E29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6:2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88A1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9:4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6B3E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1:4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12CD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3:5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FDE4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5:56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EF3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24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E81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0:54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6D6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-tas km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0C33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CF21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ED37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2:5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5B13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4:5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F118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6:5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1609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9:2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3BD3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21:51</w:t>
            </w:r>
          </w:p>
        </w:tc>
      </w:tr>
      <w:tr w:rsidR="00690AAB" w:rsidRPr="00C9314B" w14:paraId="45F9FD57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EE39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6:2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DE2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9: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F853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1:47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5BB2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3:57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A9CE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5:58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447D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26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449B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0:56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B5F2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2277ED">
              <w:rPr>
                <w:sz w:val="16"/>
                <w:szCs w:val="16"/>
                <w:lang w:val="lt-LT"/>
              </w:rPr>
              <w:t>Kaniūkai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AAE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3D4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B313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2:5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910E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4:5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A5EC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6:5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0E80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9:2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0E14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21:50</w:t>
            </w:r>
          </w:p>
        </w:tc>
      </w:tr>
      <w:tr w:rsidR="00690AAB" w:rsidRPr="00C9314B" w14:paraId="7C65A18B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D7FC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6:2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AF2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9: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EF8C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1:49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890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3:58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A498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5:59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322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28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372A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0:58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26FE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Raudondvario medelynas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A4D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437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36BF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2:5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F80E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4:48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38B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6:49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88E6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9:2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AB62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21:48</w:t>
            </w:r>
          </w:p>
        </w:tc>
      </w:tr>
      <w:tr w:rsidR="00690AAB" w:rsidRPr="00C9314B" w14:paraId="4E3F2709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549E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6:27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2CC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9:5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BAE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5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B7C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4:01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76A1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6:02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EBCF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31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3E9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01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666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2277ED">
              <w:rPr>
                <w:sz w:val="16"/>
                <w:szCs w:val="16"/>
                <w:lang w:val="lt-LT"/>
              </w:rPr>
              <w:t>Raudondvaris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89F6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733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DE7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48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909C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4:46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784E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6:47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14AF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9:18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814C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21:47</w:t>
            </w:r>
          </w:p>
        </w:tc>
      </w:tr>
      <w:tr w:rsidR="00690AAB" w:rsidRPr="00C9314B" w14:paraId="1EC32793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69B8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6:29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B5CD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9:5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39EA" w14:textId="77777777" w:rsidR="00690AAB" w:rsidRPr="00AC2D3F" w:rsidRDefault="00690AAB" w:rsidP="00690AAB">
            <w:pPr>
              <w:ind w:left="-34" w:firstLine="34"/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5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8194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4:0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CDC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04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276D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34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50E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04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3CC8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2277ED">
              <w:rPr>
                <w:sz w:val="16"/>
                <w:szCs w:val="16"/>
                <w:lang w:val="lt-LT"/>
              </w:rPr>
              <w:t>Didvyriai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B6B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B62F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1C1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46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714E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4:4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73BC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6:4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C83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9:16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1ED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45</w:t>
            </w:r>
          </w:p>
        </w:tc>
      </w:tr>
      <w:tr w:rsidR="00690AAB" w:rsidRPr="00C9314B" w14:paraId="2550B568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E7E7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6:3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56EA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9:5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529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5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F678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4:0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96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06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F0BA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36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D92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06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6EE2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2277ED">
              <w:rPr>
                <w:sz w:val="16"/>
                <w:szCs w:val="16"/>
                <w:lang w:val="lt-LT"/>
              </w:rPr>
              <w:t>Miškiniai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930A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D6A6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8D6D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4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5076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4:4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8BBF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6:4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EB43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9:1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511D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43</w:t>
            </w:r>
          </w:p>
        </w:tc>
      </w:tr>
      <w:tr w:rsidR="00690AAB" w:rsidRPr="00C9314B" w14:paraId="19AB1F2E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1187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6:3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2B1B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9:59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741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1:59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628F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4:08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D75F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09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460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39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77C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09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C84E" w14:textId="77777777" w:rsidR="00690AAB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1-ieji </w:t>
            </w:r>
            <w:proofErr w:type="spellStart"/>
            <w:r>
              <w:rPr>
                <w:sz w:val="16"/>
                <w:szCs w:val="16"/>
                <w:lang w:val="lt-LT"/>
              </w:rPr>
              <w:t>Netoniai</w:t>
            </w:r>
            <w:proofErr w:type="spellEnd"/>
            <w:r>
              <w:rPr>
                <w:sz w:val="16"/>
                <w:szCs w:val="16"/>
                <w:lang w:val="lt-LT"/>
              </w:rPr>
              <w:t xml:space="preserve">  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4416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BB4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4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6D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4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12B8" w14:textId="77777777" w:rsidR="00690AAB" w:rsidRPr="00BD6734" w:rsidRDefault="00690AAB" w:rsidP="00690AAB">
            <w:pPr>
              <w:jc w:val="center"/>
              <w:rPr>
                <w:sz w:val="18"/>
                <w:szCs w:val="18"/>
              </w:rPr>
            </w:pPr>
            <w:r w:rsidRPr="00BD6734">
              <w:rPr>
                <w:sz w:val="18"/>
                <w:szCs w:val="18"/>
              </w:rPr>
              <w:t>14:4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120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4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9A0A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9:1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695F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41</w:t>
            </w:r>
          </w:p>
        </w:tc>
      </w:tr>
      <w:tr w:rsidR="00690AAB" w:rsidRPr="00C9314B" w14:paraId="6BE83650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EDF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6:3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11A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E81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A66F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4:10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BA81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9F6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41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D6B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840B" w14:textId="77777777" w:rsidR="00690AAB" w:rsidRPr="00C161E2" w:rsidRDefault="00690AAB" w:rsidP="00690AAB">
            <w:pPr>
              <w:jc w:val="center"/>
              <w:rPr>
                <w:sz w:val="18"/>
                <w:szCs w:val="18"/>
                <w:lang w:val="lt-LT"/>
              </w:rPr>
            </w:pPr>
            <w:r w:rsidRPr="00C161E2">
              <w:rPr>
                <w:sz w:val="18"/>
                <w:szCs w:val="18"/>
                <w:lang w:val="lt-LT"/>
              </w:rPr>
              <w:t>Vaidvilės g.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CD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567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061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8BE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4:39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BD2B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EBB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9:1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D3A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</w:tr>
      <w:tr w:rsidR="00012044" w:rsidRPr="00C161E2" w14:paraId="5BDA4048" w14:textId="77777777" w:rsidTr="00467C9D">
        <w:trPr>
          <w:cantSplit/>
          <w:trHeight w:val="200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A2E" w14:textId="77777777" w:rsidR="00012044" w:rsidRPr="00AC2D3F" w:rsidRDefault="00012044" w:rsidP="00AC2D3F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6:3</w:t>
            </w:r>
            <w:r w:rsidR="00E72D0F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EEF0" w14:textId="77777777" w:rsidR="00012044" w:rsidRPr="00AC2D3F" w:rsidRDefault="00012044" w:rsidP="00AC2D3F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A11" w14:textId="77777777" w:rsidR="00012044" w:rsidRPr="00AC2D3F" w:rsidRDefault="00012044" w:rsidP="00AC2D3F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5F97" w14:textId="77777777" w:rsidR="00012044" w:rsidRPr="00AC2D3F" w:rsidRDefault="00012044" w:rsidP="00AC2D3F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4:12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ED49" w14:textId="77777777" w:rsidR="00012044" w:rsidRPr="00AC2D3F" w:rsidRDefault="00012044" w:rsidP="00AC2D3F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E3AA" w14:textId="77777777" w:rsidR="00012044" w:rsidRPr="00AC2D3F" w:rsidRDefault="00012044" w:rsidP="00AC2D3F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42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9194" w14:textId="77777777" w:rsidR="00012044" w:rsidRPr="00AC2D3F" w:rsidRDefault="00012044" w:rsidP="00AC2D3F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A3AD" w14:textId="77777777" w:rsidR="00012044" w:rsidRDefault="00012044" w:rsidP="00AC2D3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2-ieji </w:t>
            </w:r>
            <w:proofErr w:type="spellStart"/>
            <w:r>
              <w:rPr>
                <w:sz w:val="16"/>
                <w:szCs w:val="16"/>
                <w:lang w:val="lt-LT"/>
              </w:rPr>
              <w:t>Netoniai</w:t>
            </w:r>
            <w:proofErr w:type="spellEnd"/>
            <w:r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CD35" w14:textId="77777777" w:rsidR="00012044" w:rsidRPr="00AC2D3F" w:rsidRDefault="00012044" w:rsidP="00AC2D3F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1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E49" w14:textId="77777777" w:rsidR="00012044" w:rsidRPr="00AC2D3F" w:rsidRDefault="00012044" w:rsidP="00AC2D3F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1844" w14:textId="77777777" w:rsidR="00012044" w:rsidRPr="00AC2D3F" w:rsidRDefault="00012044" w:rsidP="00AC2D3F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C910" w14:textId="77777777" w:rsidR="00012044" w:rsidRPr="00AC2D3F" w:rsidRDefault="00012044" w:rsidP="00AC2D3F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4:38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34EB" w14:textId="77777777" w:rsidR="00012044" w:rsidRPr="00AC2D3F" w:rsidRDefault="00012044" w:rsidP="00AC2D3F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E780" w14:textId="77777777" w:rsidR="00012044" w:rsidRPr="00AC2D3F" w:rsidRDefault="00012044" w:rsidP="00AC2D3F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9:1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E1F5" w14:textId="77777777" w:rsidR="00012044" w:rsidRPr="00AC2D3F" w:rsidRDefault="00012044" w:rsidP="00AC2D3F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</w:tr>
      <w:tr w:rsidR="00690AAB" w:rsidRPr="00C9314B" w14:paraId="515B8888" w14:textId="77777777" w:rsidTr="00467C9D">
        <w:trPr>
          <w:cantSplit/>
          <w:trHeight w:val="201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E08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6: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4541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0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CC1F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0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7E54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4:1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37C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11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B04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46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453F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11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573A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2277ED">
              <w:rPr>
                <w:sz w:val="16"/>
                <w:szCs w:val="16"/>
                <w:lang w:val="lt-LT"/>
              </w:rPr>
              <w:t>Kalnyčiai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480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08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127A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39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8A1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4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8D6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4:3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C9D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39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142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9:09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9246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39</w:t>
            </w:r>
          </w:p>
        </w:tc>
      </w:tr>
      <w:tr w:rsidR="00690AAB" w:rsidRPr="00C9314B" w14:paraId="132BFE82" w14:textId="77777777" w:rsidTr="00467C9D">
        <w:trPr>
          <w:cantSplit/>
          <w:trHeight w:val="201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A20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6: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7BA1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0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9E16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0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A097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4:17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783B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1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2BD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48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26E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13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33CF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2277ED">
              <w:rPr>
                <w:sz w:val="16"/>
                <w:szCs w:val="16"/>
                <w:lang w:val="lt-LT"/>
              </w:rPr>
              <w:t>Kulautuvos kryžkelė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3A4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07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AAD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37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7C9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38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137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4:3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333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37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8CC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9:07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153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37</w:t>
            </w:r>
          </w:p>
        </w:tc>
      </w:tr>
      <w:tr w:rsidR="00690AAB" w:rsidRPr="00C9314B" w14:paraId="2C6DE399" w14:textId="77777777" w:rsidTr="00467C9D">
        <w:trPr>
          <w:cantSplit/>
          <w:trHeight w:val="201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69C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6: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41F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0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AE2A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0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6583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4:19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2DE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1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C70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50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EB0D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15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4DCD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2277ED">
              <w:rPr>
                <w:sz w:val="16"/>
                <w:szCs w:val="16"/>
                <w:lang w:val="lt-LT"/>
              </w:rPr>
              <w:t>Kulautuvos kapinės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A9E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0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18F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3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C213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36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46E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4:3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799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3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4FE6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9:0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E21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35</w:t>
            </w:r>
          </w:p>
        </w:tc>
      </w:tr>
      <w:tr w:rsidR="00690AAB" w:rsidRPr="00C9314B" w14:paraId="7185FA8C" w14:textId="77777777" w:rsidTr="00467C9D">
        <w:trPr>
          <w:cantSplit/>
          <w:trHeight w:val="201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1F41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6: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BCB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07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392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07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7F5C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4:21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BF5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17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55E9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52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A08A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17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A041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2277ED">
              <w:rPr>
                <w:sz w:val="16"/>
                <w:szCs w:val="16"/>
                <w:lang w:val="lt-LT"/>
              </w:rPr>
              <w:t>Kulautuvos grybas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BA7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0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A9A3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3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C6BA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34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B8B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4:28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3AF1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3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102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9:0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C75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33</w:t>
            </w:r>
          </w:p>
        </w:tc>
      </w:tr>
      <w:tr w:rsidR="00690AAB" w:rsidRPr="00C9314B" w14:paraId="694BF9AC" w14:textId="77777777" w:rsidTr="00467C9D">
        <w:trPr>
          <w:cantSplit/>
          <w:trHeight w:val="201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BCC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ECB3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5BE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94B1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3A1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84D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B31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DBB6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E44E6E">
              <w:rPr>
                <w:sz w:val="16"/>
                <w:szCs w:val="16"/>
                <w:lang w:val="lt-LT"/>
              </w:rPr>
              <w:t>Sodų bendrija „Kernavė“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CB36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84E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3551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2743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1013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A7D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64D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–</w:t>
            </w:r>
          </w:p>
        </w:tc>
      </w:tr>
      <w:tr w:rsidR="00690AAB" w:rsidRPr="00C9314B" w14:paraId="09CBCEAB" w14:textId="77777777" w:rsidTr="00467C9D">
        <w:trPr>
          <w:cantSplit/>
          <w:trHeight w:val="201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217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6: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8DE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0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945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0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3F12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4:22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63E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6:19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FDB1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5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266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18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F7C2" w14:textId="0DEC8B9D" w:rsidR="00690AAB" w:rsidRPr="002277ED" w:rsidRDefault="001F5083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012044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7ECDB9" wp14:editId="0662301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-3310255</wp:posOffset>
                      </wp:positionV>
                      <wp:extent cx="5080" cy="3740150"/>
                      <wp:effectExtent l="0" t="0" r="0" b="0"/>
                      <wp:wrapNone/>
                      <wp:docPr id="17683168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80" cy="374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BBF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1.05pt;margin-top:-260.65pt;width:.4pt;height:294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" strokecolor="red" strokeweight="2.25pt">
                      <v:stroke endarrow="open"/>
                    </v:shape>
                  </w:pict>
                </mc:Fallback>
              </mc:AlternateContent>
            </w:r>
            <w:r w:rsidR="00690AAB">
              <w:rPr>
                <w:sz w:val="16"/>
                <w:szCs w:val="16"/>
                <w:lang w:val="lt-LT"/>
              </w:rPr>
              <w:t>Kulautuvos ligoninė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A0DF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0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6B3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3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25E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3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D6B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4:27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251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3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DD0B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9:02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A1E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32</w:t>
            </w:r>
          </w:p>
        </w:tc>
      </w:tr>
      <w:tr w:rsidR="00690AAB" w:rsidRPr="00C9314B" w14:paraId="01BA45AA" w14:textId="77777777" w:rsidTr="00467C9D">
        <w:trPr>
          <w:cantSplit/>
          <w:trHeight w:val="201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23C0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6: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6E5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E787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2:1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23C7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4:24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404B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6:21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D29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54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2569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19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0CFB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2277ED">
              <w:rPr>
                <w:sz w:val="16"/>
                <w:szCs w:val="16"/>
                <w:lang w:val="lt-LT"/>
              </w:rPr>
              <w:t>Kulautuvos centras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8F3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7:0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0BDC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3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B8A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3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0428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4:26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3C31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3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C61F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9:0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4E1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31</w:t>
            </w:r>
          </w:p>
        </w:tc>
      </w:tr>
      <w:tr w:rsidR="00690AAB" w:rsidRPr="00C9314B" w14:paraId="1D46BB65" w14:textId="77777777" w:rsidTr="00467C9D">
        <w:trPr>
          <w:cantSplit/>
          <w:trHeight w:val="201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408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6: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717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9F9A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2: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816E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4:2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326C" w14:textId="77777777" w:rsidR="00690AAB" w:rsidRPr="00690AAB" w:rsidRDefault="00690AAB" w:rsidP="00690AAB">
            <w:pPr>
              <w:jc w:val="center"/>
              <w:rPr>
                <w:sz w:val="18"/>
                <w:szCs w:val="18"/>
              </w:rPr>
            </w:pPr>
            <w:r w:rsidRPr="00690AAB">
              <w:rPr>
                <w:sz w:val="18"/>
                <w:szCs w:val="18"/>
              </w:rPr>
              <w:t>16:24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54CB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8:5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B761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20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D097" w14:textId="77777777" w:rsidR="00690AAB" w:rsidRPr="002277ED" w:rsidRDefault="00690AAB" w:rsidP="00690AAB">
            <w:pPr>
              <w:jc w:val="center"/>
              <w:rPr>
                <w:sz w:val="16"/>
                <w:szCs w:val="16"/>
                <w:lang w:val="lt-LT"/>
              </w:rPr>
            </w:pPr>
            <w:r w:rsidRPr="002277ED">
              <w:rPr>
                <w:sz w:val="16"/>
                <w:szCs w:val="16"/>
                <w:lang w:val="lt-LT"/>
              </w:rPr>
              <w:t>Kulautuvo</w:t>
            </w:r>
            <w:r>
              <w:rPr>
                <w:sz w:val="16"/>
                <w:szCs w:val="16"/>
                <w:lang w:val="lt-LT"/>
              </w:rPr>
              <w:t>s galinis</w:t>
            </w:r>
            <w:r w:rsidRPr="002277ED">
              <w:rPr>
                <w:sz w:val="16"/>
                <w:szCs w:val="16"/>
                <w:lang w:val="lt-LT"/>
              </w:rPr>
              <w:t xml:space="preserve"> punktas</w:t>
            </w:r>
            <w:r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0E38" w14:textId="77777777" w:rsidR="00690AAB" w:rsidRPr="000C7F2F" w:rsidRDefault="00690AAB" w:rsidP="00690AAB">
            <w:pPr>
              <w:jc w:val="center"/>
              <w:rPr>
                <w:sz w:val="18"/>
                <w:szCs w:val="18"/>
              </w:rPr>
            </w:pPr>
            <w:r w:rsidRPr="000C7F2F">
              <w:rPr>
                <w:sz w:val="18"/>
                <w:szCs w:val="18"/>
              </w:rPr>
              <w:t>7:0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3A42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0:3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CD7F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2:3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3A9B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4:25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325D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6:3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DC65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19:0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FAE4" w14:textId="77777777" w:rsidR="00690AAB" w:rsidRPr="00AC2D3F" w:rsidRDefault="00690AAB" w:rsidP="00690AAB">
            <w:pPr>
              <w:jc w:val="center"/>
              <w:rPr>
                <w:sz w:val="18"/>
                <w:szCs w:val="18"/>
              </w:rPr>
            </w:pPr>
            <w:r w:rsidRPr="00AC2D3F">
              <w:rPr>
                <w:sz w:val="18"/>
                <w:szCs w:val="18"/>
              </w:rPr>
              <w:t>21:30</w:t>
            </w:r>
          </w:p>
        </w:tc>
      </w:tr>
    </w:tbl>
    <w:p w14:paraId="3D8FDEDE" w14:textId="77777777" w:rsidR="002C386C" w:rsidRPr="00012044" w:rsidRDefault="00E72D0F" w:rsidP="00E72D0F">
      <w:pPr>
        <w:jc w:val="both"/>
        <w:rPr>
          <w:sz w:val="12"/>
          <w:szCs w:val="12"/>
          <w:lang w:val="lt-LT"/>
        </w:rPr>
      </w:pPr>
      <w:r>
        <w:rPr>
          <w:sz w:val="4"/>
          <w:szCs w:val="4"/>
          <w:lang w:val="lt-LT"/>
        </w:rPr>
        <w:tab/>
      </w:r>
      <w:r>
        <w:rPr>
          <w:sz w:val="4"/>
          <w:szCs w:val="4"/>
          <w:lang w:val="lt-LT"/>
        </w:rPr>
        <w:tab/>
      </w:r>
      <w:r>
        <w:rPr>
          <w:sz w:val="4"/>
          <w:szCs w:val="4"/>
          <w:lang w:val="lt-LT"/>
        </w:rPr>
        <w:tab/>
      </w:r>
      <w:r>
        <w:rPr>
          <w:sz w:val="4"/>
          <w:szCs w:val="4"/>
          <w:lang w:val="lt-LT"/>
        </w:rPr>
        <w:tab/>
      </w:r>
      <w:r>
        <w:rPr>
          <w:sz w:val="4"/>
          <w:szCs w:val="4"/>
          <w:lang w:val="lt-LT"/>
        </w:rPr>
        <w:tab/>
      </w:r>
      <w:r>
        <w:rPr>
          <w:sz w:val="4"/>
          <w:szCs w:val="4"/>
          <w:lang w:val="lt-LT"/>
        </w:rPr>
        <w:tab/>
      </w:r>
    </w:p>
    <w:p w14:paraId="5365C7EF" w14:textId="77777777" w:rsidR="00404B24" w:rsidRPr="000D5579" w:rsidRDefault="00404B24" w:rsidP="00404B24">
      <w:pPr>
        <w:ind w:firstLine="720"/>
        <w:jc w:val="both"/>
        <w:rPr>
          <w:sz w:val="18"/>
          <w:szCs w:val="18"/>
          <w:lang w:val="lt-LT"/>
        </w:rPr>
      </w:pPr>
      <w:r w:rsidRPr="000D5579">
        <w:rPr>
          <w:sz w:val="18"/>
          <w:szCs w:val="18"/>
          <w:lang w:val="lt-LT"/>
        </w:rPr>
        <w:t>PASTABOS:</w:t>
      </w:r>
      <w:r w:rsidRPr="000D5579">
        <w:rPr>
          <w:sz w:val="18"/>
          <w:szCs w:val="18"/>
          <w:lang w:val="lt-LT"/>
        </w:rPr>
        <w:tab/>
      </w:r>
      <w:r w:rsidRPr="000D5579">
        <w:rPr>
          <w:sz w:val="18"/>
          <w:szCs w:val="18"/>
          <w:lang w:val="lt-LT"/>
        </w:rPr>
        <w:tab/>
      </w:r>
      <w:r w:rsidRPr="000D5579">
        <w:rPr>
          <w:sz w:val="18"/>
          <w:szCs w:val="18"/>
          <w:lang w:val="lt-LT"/>
        </w:rPr>
        <w:tab/>
      </w:r>
      <w:r w:rsidRPr="000D5579">
        <w:rPr>
          <w:sz w:val="18"/>
          <w:szCs w:val="18"/>
          <w:lang w:val="lt-LT"/>
        </w:rPr>
        <w:tab/>
      </w:r>
      <w:r w:rsidRPr="000D5579">
        <w:rPr>
          <w:sz w:val="18"/>
          <w:szCs w:val="18"/>
          <w:lang w:val="lt-LT"/>
        </w:rPr>
        <w:tab/>
      </w:r>
      <w:r w:rsidRPr="000D5579">
        <w:rPr>
          <w:sz w:val="18"/>
          <w:szCs w:val="18"/>
          <w:lang w:val="lt-LT"/>
        </w:rPr>
        <w:tab/>
      </w:r>
      <w:r w:rsidRPr="000D5579">
        <w:rPr>
          <w:sz w:val="18"/>
          <w:szCs w:val="18"/>
          <w:lang w:val="lt-LT"/>
        </w:rPr>
        <w:tab/>
      </w:r>
      <w:r w:rsidRPr="000D5579">
        <w:rPr>
          <w:sz w:val="18"/>
          <w:szCs w:val="18"/>
          <w:lang w:val="lt-LT"/>
        </w:rPr>
        <w:tab/>
      </w:r>
      <w:r w:rsidRPr="000D5579">
        <w:rPr>
          <w:sz w:val="18"/>
          <w:szCs w:val="18"/>
          <w:lang w:val="lt-LT"/>
        </w:rPr>
        <w:tab/>
      </w:r>
      <w:r w:rsidRPr="000D5579">
        <w:rPr>
          <w:sz w:val="18"/>
          <w:szCs w:val="18"/>
          <w:lang w:val="lt-LT"/>
        </w:rPr>
        <w:tab/>
      </w:r>
      <w:r w:rsidRPr="000D5579">
        <w:rPr>
          <w:sz w:val="18"/>
          <w:szCs w:val="18"/>
          <w:lang w:val="lt-LT"/>
        </w:rPr>
        <w:tab/>
      </w:r>
      <w:r w:rsidRPr="000D5579">
        <w:rPr>
          <w:sz w:val="18"/>
          <w:szCs w:val="18"/>
          <w:lang w:val="lt-LT"/>
        </w:rPr>
        <w:tab/>
      </w:r>
      <w:r w:rsidRPr="000D5579">
        <w:rPr>
          <w:sz w:val="18"/>
          <w:szCs w:val="18"/>
          <w:lang w:val="lt-LT"/>
        </w:rPr>
        <w:tab/>
      </w:r>
      <w:r w:rsidRPr="000D5579">
        <w:rPr>
          <w:sz w:val="18"/>
          <w:szCs w:val="18"/>
          <w:lang w:val="lt-LT"/>
        </w:rPr>
        <w:tab/>
      </w:r>
      <w:r w:rsidRPr="000D5579">
        <w:rPr>
          <w:sz w:val="18"/>
          <w:szCs w:val="18"/>
          <w:lang w:val="lt-LT"/>
        </w:rPr>
        <w:tab/>
      </w:r>
    </w:p>
    <w:p w14:paraId="02B3FB23" w14:textId="46B48DE4" w:rsidR="00012044" w:rsidRDefault="00404B24" w:rsidP="00012044">
      <w:pPr>
        <w:numPr>
          <w:ilvl w:val="0"/>
          <w:numId w:val="6"/>
        </w:numPr>
        <w:jc w:val="both"/>
        <w:rPr>
          <w:sz w:val="20"/>
          <w:szCs w:val="20"/>
          <w:lang w:val="lt-LT"/>
        </w:rPr>
      </w:pPr>
      <w:r w:rsidRPr="000D5579">
        <w:rPr>
          <w:sz w:val="18"/>
          <w:szCs w:val="18"/>
          <w:lang w:val="lt-LT"/>
        </w:rPr>
        <w:t>Transporto priemonių skaičius – I.</w:t>
      </w:r>
      <w:r w:rsidR="00012044">
        <w:rPr>
          <w:sz w:val="18"/>
          <w:szCs w:val="18"/>
          <w:lang w:val="lt-LT"/>
        </w:rPr>
        <w:tab/>
      </w:r>
      <w:r w:rsidR="00012044">
        <w:rPr>
          <w:sz w:val="18"/>
          <w:szCs w:val="18"/>
          <w:lang w:val="lt-LT"/>
        </w:rPr>
        <w:tab/>
      </w:r>
      <w:r w:rsidR="00012044">
        <w:rPr>
          <w:sz w:val="18"/>
          <w:szCs w:val="18"/>
          <w:lang w:val="lt-LT"/>
        </w:rPr>
        <w:tab/>
      </w:r>
      <w:r w:rsidR="00012044">
        <w:rPr>
          <w:sz w:val="18"/>
          <w:szCs w:val="18"/>
          <w:lang w:val="lt-LT"/>
        </w:rPr>
        <w:tab/>
      </w:r>
      <w:r w:rsidR="00012044">
        <w:rPr>
          <w:sz w:val="18"/>
          <w:szCs w:val="18"/>
          <w:lang w:val="lt-LT"/>
        </w:rPr>
        <w:tab/>
      </w:r>
      <w:r w:rsidR="00012044">
        <w:rPr>
          <w:sz w:val="18"/>
          <w:szCs w:val="18"/>
          <w:lang w:val="lt-LT"/>
        </w:rPr>
        <w:tab/>
      </w:r>
      <w:r w:rsidR="00012044">
        <w:rPr>
          <w:sz w:val="18"/>
          <w:szCs w:val="18"/>
          <w:lang w:val="lt-LT"/>
        </w:rPr>
        <w:tab/>
      </w:r>
      <w:r w:rsidR="00012044">
        <w:rPr>
          <w:sz w:val="18"/>
          <w:szCs w:val="18"/>
          <w:lang w:val="lt-LT"/>
        </w:rPr>
        <w:tab/>
      </w:r>
      <w:r w:rsidR="00012044">
        <w:rPr>
          <w:sz w:val="18"/>
          <w:szCs w:val="18"/>
          <w:lang w:val="lt-LT"/>
        </w:rPr>
        <w:tab/>
      </w:r>
      <w:r w:rsidR="00012044">
        <w:rPr>
          <w:sz w:val="18"/>
          <w:szCs w:val="18"/>
          <w:lang w:val="lt-LT"/>
        </w:rPr>
        <w:tab/>
      </w:r>
      <w:r w:rsidR="00012044">
        <w:rPr>
          <w:sz w:val="18"/>
          <w:szCs w:val="18"/>
          <w:lang w:val="lt-LT"/>
        </w:rPr>
        <w:tab/>
      </w:r>
    </w:p>
    <w:p w14:paraId="4DB622FD" w14:textId="77777777" w:rsidR="00467C9D" w:rsidRPr="00467C9D" w:rsidRDefault="00404B24" w:rsidP="00404B24">
      <w:pPr>
        <w:numPr>
          <w:ilvl w:val="0"/>
          <w:numId w:val="6"/>
        </w:numPr>
        <w:jc w:val="both"/>
        <w:rPr>
          <w:sz w:val="18"/>
          <w:szCs w:val="18"/>
          <w:lang w:val="lt-LT"/>
        </w:rPr>
      </w:pPr>
      <w:r w:rsidRPr="0039384B">
        <w:rPr>
          <w:color w:val="FF0000"/>
          <w:sz w:val="18"/>
          <w:szCs w:val="18"/>
          <w:lang w:val="lt-LT"/>
        </w:rPr>
        <w:t xml:space="preserve">Švenčių dienomis autobusai važiuoja sekmadieninio eismo tvarkaraščiu. </w:t>
      </w:r>
    </w:p>
    <w:p w14:paraId="5F69235F" w14:textId="77777777" w:rsidR="00404B24" w:rsidRPr="00012044" w:rsidRDefault="00467C9D" w:rsidP="00404B24">
      <w:pPr>
        <w:numPr>
          <w:ilvl w:val="0"/>
          <w:numId w:val="6"/>
        </w:numPr>
        <w:jc w:val="both"/>
        <w:rPr>
          <w:sz w:val="18"/>
          <w:szCs w:val="18"/>
          <w:lang w:val="lt-LT"/>
        </w:rPr>
      </w:pPr>
      <w:r>
        <w:rPr>
          <w:color w:val="FF0000"/>
          <w:sz w:val="18"/>
          <w:szCs w:val="18"/>
          <w:lang w:val="lt-LT"/>
        </w:rPr>
        <w:t xml:space="preserve">š. – šeštadienis, s. – sekmadienis. </w:t>
      </w:r>
      <w:r w:rsidR="00012044">
        <w:rPr>
          <w:color w:val="FF0000"/>
          <w:sz w:val="18"/>
          <w:szCs w:val="18"/>
          <w:lang w:val="lt-LT"/>
        </w:rPr>
        <w:tab/>
      </w:r>
      <w:r w:rsidR="00012044">
        <w:rPr>
          <w:color w:val="FF0000"/>
          <w:sz w:val="18"/>
          <w:szCs w:val="18"/>
          <w:lang w:val="lt-LT"/>
        </w:rPr>
        <w:tab/>
      </w:r>
      <w:r w:rsidR="00012044">
        <w:rPr>
          <w:color w:val="FF0000"/>
          <w:sz w:val="18"/>
          <w:szCs w:val="18"/>
          <w:lang w:val="lt-LT"/>
        </w:rPr>
        <w:tab/>
      </w:r>
      <w:r w:rsidR="00012044">
        <w:rPr>
          <w:color w:val="FF0000"/>
          <w:sz w:val="18"/>
          <w:szCs w:val="18"/>
          <w:lang w:val="lt-LT"/>
        </w:rPr>
        <w:tab/>
      </w:r>
      <w:r w:rsidR="00012044">
        <w:rPr>
          <w:color w:val="FF0000"/>
          <w:sz w:val="18"/>
          <w:szCs w:val="18"/>
          <w:lang w:val="lt-LT"/>
        </w:rPr>
        <w:tab/>
      </w:r>
      <w:r w:rsidR="00012044">
        <w:rPr>
          <w:color w:val="FF0000"/>
          <w:sz w:val="18"/>
          <w:szCs w:val="18"/>
          <w:lang w:val="lt-LT"/>
        </w:rPr>
        <w:tab/>
      </w:r>
      <w:r w:rsidR="00012044">
        <w:rPr>
          <w:color w:val="FF0000"/>
          <w:sz w:val="18"/>
          <w:szCs w:val="18"/>
          <w:lang w:val="lt-LT"/>
        </w:rPr>
        <w:tab/>
      </w:r>
    </w:p>
    <w:sectPr w:rsidR="00404B24" w:rsidRPr="00012044" w:rsidSect="008E0A2C">
      <w:pgSz w:w="16840" w:h="11907" w:orient="landscape" w:code="9"/>
      <w:pgMar w:top="238" w:right="538" w:bottom="142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36D"/>
    <w:multiLevelType w:val="hybridMultilevel"/>
    <w:tmpl w:val="1A28F11A"/>
    <w:lvl w:ilvl="0" w:tplc="EB5A7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35687"/>
    <w:multiLevelType w:val="hybridMultilevel"/>
    <w:tmpl w:val="35602338"/>
    <w:lvl w:ilvl="0" w:tplc="BE0091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8CC78B5"/>
    <w:multiLevelType w:val="hybridMultilevel"/>
    <w:tmpl w:val="7A765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504E6F"/>
    <w:multiLevelType w:val="hybridMultilevel"/>
    <w:tmpl w:val="E230E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191912"/>
    <w:multiLevelType w:val="hybridMultilevel"/>
    <w:tmpl w:val="306CF912"/>
    <w:lvl w:ilvl="0" w:tplc="C23C3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6E00AB"/>
    <w:multiLevelType w:val="hybridMultilevel"/>
    <w:tmpl w:val="19AAFF76"/>
    <w:lvl w:ilvl="0" w:tplc="8BFE3B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3031312">
    <w:abstractNumId w:val="2"/>
  </w:num>
  <w:num w:numId="2" w16cid:durableId="452747433">
    <w:abstractNumId w:val="3"/>
  </w:num>
  <w:num w:numId="3" w16cid:durableId="195117547">
    <w:abstractNumId w:val="4"/>
  </w:num>
  <w:num w:numId="4" w16cid:durableId="214969497">
    <w:abstractNumId w:val="1"/>
  </w:num>
  <w:num w:numId="5" w16cid:durableId="898129853">
    <w:abstractNumId w:val="0"/>
  </w:num>
  <w:num w:numId="6" w16cid:durableId="587232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B8"/>
    <w:rsid w:val="000008FE"/>
    <w:rsid w:val="00004999"/>
    <w:rsid w:val="00012044"/>
    <w:rsid w:val="000167F4"/>
    <w:rsid w:val="00023B46"/>
    <w:rsid w:val="00030D7A"/>
    <w:rsid w:val="00031FFC"/>
    <w:rsid w:val="00034760"/>
    <w:rsid w:val="000407BE"/>
    <w:rsid w:val="000821D6"/>
    <w:rsid w:val="000C5B61"/>
    <w:rsid w:val="000C7F2F"/>
    <w:rsid w:val="000D5579"/>
    <w:rsid w:val="000E6518"/>
    <w:rsid w:val="0013333F"/>
    <w:rsid w:val="0015691E"/>
    <w:rsid w:val="00162175"/>
    <w:rsid w:val="001703FF"/>
    <w:rsid w:val="00177EA0"/>
    <w:rsid w:val="00183A47"/>
    <w:rsid w:val="00190A14"/>
    <w:rsid w:val="0019167E"/>
    <w:rsid w:val="001D3150"/>
    <w:rsid w:val="001F5083"/>
    <w:rsid w:val="00227BF6"/>
    <w:rsid w:val="0023015B"/>
    <w:rsid w:val="00245437"/>
    <w:rsid w:val="00265CB4"/>
    <w:rsid w:val="00286D2A"/>
    <w:rsid w:val="002C386C"/>
    <w:rsid w:val="002C78A9"/>
    <w:rsid w:val="00311940"/>
    <w:rsid w:val="00325BC4"/>
    <w:rsid w:val="003672A2"/>
    <w:rsid w:val="0038030F"/>
    <w:rsid w:val="00390BCC"/>
    <w:rsid w:val="003930FD"/>
    <w:rsid w:val="0039384B"/>
    <w:rsid w:val="003D32C7"/>
    <w:rsid w:val="003F170C"/>
    <w:rsid w:val="00404B24"/>
    <w:rsid w:val="00414BB8"/>
    <w:rsid w:val="00423A80"/>
    <w:rsid w:val="00465A19"/>
    <w:rsid w:val="00467C9D"/>
    <w:rsid w:val="004935D7"/>
    <w:rsid w:val="00495F3E"/>
    <w:rsid w:val="004969EB"/>
    <w:rsid w:val="004A2E35"/>
    <w:rsid w:val="004B5C04"/>
    <w:rsid w:val="00507244"/>
    <w:rsid w:val="00533420"/>
    <w:rsid w:val="00565F56"/>
    <w:rsid w:val="005721BE"/>
    <w:rsid w:val="0057264D"/>
    <w:rsid w:val="005850A0"/>
    <w:rsid w:val="00593872"/>
    <w:rsid w:val="005B7B84"/>
    <w:rsid w:val="005E6CCA"/>
    <w:rsid w:val="006034BF"/>
    <w:rsid w:val="00613AA3"/>
    <w:rsid w:val="00625EDF"/>
    <w:rsid w:val="00627B5C"/>
    <w:rsid w:val="0063142F"/>
    <w:rsid w:val="00690AAB"/>
    <w:rsid w:val="0069320A"/>
    <w:rsid w:val="00707F90"/>
    <w:rsid w:val="007246B3"/>
    <w:rsid w:val="00725037"/>
    <w:rsid w:val="00786E55"/>
    <w:rsid w:val="007A66E5"/>
    <w:rsid w:val="007B48C2"/>
    <w:rsid w:val="007D3ABE"/>
    <w:rsid w:val="007E6769"/>
    <w:rsid w:val="0084102D"/>
    <w:rsid w:val="00851D30"/>
    <w:rsid w:val="00882020"/>
    <w:rsid w:val="00897567"/>
    <w:rsid w:val="008A47FB"/>
    <w:rsid w:val="008A665B"/>
    <w:rsid w:val="008E0A2C"/>
    <w:rsid w:val="009A660D"/>
    <w:rsid w:val="009B27AF"/>
    <w:rsid w:val="009B2DCD"/>
    <w:rsid w:val="009E23E9"/>
    <w:rsid w:val="009E4677"/>
    <w:rsid w:val="00A0055B"/>
    <w:rsid w:val="00A14D7F"/>
    <w:rsid w:val="00A51CF8"/>
    <w:rsid w:val="00AB39B7"/>
    <w:rsid w:val="00AC2D3F"/>
    <w:rsid w:val="00AC641B"/>
    <w:rsid w:val="00AD6178"/>
    <w:rsid w:val="00B307F5"/>
    <w:rsid w:val="00B37CF3"/>
    <w:rsid w:val="00B435EF"/>
    <w:rsid w:val="00B5164D"/>
    <w:rsid w:val="00B706D5"/>
    <w:rsid w:val="00B73482"/>
    <w:rsid w:val="00B76CEE"/>
    <w:rsid w:val="00B931AB"/>
    <w:rsid w:val="00B9430D"/>
    <w:rsid w:val="00BB74D9"/>
    <w:rsid w:val="00BC6663"/>
    <w:rsid w:val="00BC6D36"/>
    <w:rsid w:val="00BD6734"/>
    <w:rsid w:val="00BE228E"/>
    <w:rsid w:val="00BE5732"/>
    <w:rsid w:val="00BF2120"/>
    <w:rsid w:val="00C10031"/>
    <w:rsid w:val="00C161E2"/>
    <w:rsid w:val="00C27920"/>
    <w:rsid w:val="00C3665D"/>
    <w:rsid w:val="00C54F56"/>
    <w:rsid w:val="00C73D76"/>
    <w:rsid w:val="00C8471E"/>
    <w:rsid w:val="00C90C09"/>
    <w:rsid w:val="00C9314B"/>
    <w:rsid w:val="00CA69FD"/>
    <w:rsid w:val="00D21DE4"/>
    <w:rsid w:val="00D739A6"/>
    <w:rsid w:val="00D7473A"/>
    <w:rsid w:val="00D9519D"/>
    <w:rsid w:val="00DB500C"/>
    <w:rsid w:val="00DC66B0"/>
    <w:rsid w:val="00DD46FB"/>
    <w:rsid w:val="00E03854"/>
    <w:rsid w:val="00E1307F"/>
    <w:rsid w:val="00E20FB8"/>
    <w:rsid w:val="00E30D1C"/>
    <w:rsid w:val="00E369D1"/>
    <w:rsid w:val="00E4056C"/>
    <w:rsid w:val="00E47236"/>
    <w:rsid w:val="00E51FEF"/>
    <w:rsid w:val="00E524DD"/>
    <w:rsid w:val="00E72D0F"/>
    <w:rsid w:val="00E95BC8"/>
    <w:rsid w:val="00EA19E8"/>
    <w:rsid w:val="00F247E1"/>
    <w:rsid w:val="00F43051"/>
    <w:rsid w:val="00F548F0"/>
    <w:rsid w:val="00F97CCE"/>
    <w:rsid w:val="00FC1273"/>
    <w:rsid w:val="00FD7E1A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7F6CE"/>
  <w15:chartTrackingRefBased/>
  <w15:docId w15:val="{B6F1572E-A5CB-4FAB-A981-501620CC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6769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851D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rsid w:val="00A51CF8"/>
    <w:pPr>
      <w:keepNext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Cs w:val="20"/>
      <w:lang w:val="lt-LT"/>
    </w:rPr>
  </w:style>
  <w:style w:type="paragraph" w:styleId="Debesliotekstas">
    <w:name w:val="Balloon Text"/>
    <w:basedOn w:val="prastasis"/>
    <w:semiHidden/>
    <w:rsid w:val="0057264D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247E1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rsid w:val="00882020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rsid w:val="00B9430D"/>
    <w:pPr>
      <w:spacing w:after="120"/>
      <w:ind w:left="283"/>
    </w:pPr>
  </w:style>
  <w:style w:type="paragraph" w:styleId="prastasiniatinklio">
    <w:name w:val="Normal (Web)"/>
    <w:basedOn w:val="prastasis"/>
    <w:rsid w:val="000008FE"/>
    <w:pPr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rsid w:val="0038030F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38030F"/>
    <w:rPr>
      <w:sz w:val="24"/>
      <w:szCs w:val="24"/>
      <w:lang w:val="en-GB" w:eastAsia="en-US"/>
    </w:rPr>
  </w:style>
  <w:style w:type="character" w:styleId="Komentaronuoroda">
    <w:name w:val="annotation reference"/>
    <w:rsid w:val="00E72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72D0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E72D0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72D0F"/>
    <w:rPr>
      <w:b/>
      <w:bCs/>
    </w:rPr>
  </w:style>
  <w:style w:type="character" w:customStyle="1" w:styleId="KomentarotemaDiagrama">
    <w:name w:val="Komentaro tema Diagrama"/>
    <w:link w:val="Komentarotema"/>
    <w:rsid w:val="00E72D0F"/>
    <w:rPr>
      <w:b/>
      <w:bCs/>
      <w:lang w:eastAsia="en-US"/>
    </w:rPr>
  </w:style>
  <w:style w:type="paragraph" w:styleId="Pataisymai">
    <w:name w:val="Revision"/>
    <w:hidden/>
    <w:uiPriority w:val="99"/>
    <w:semiHidden/>
    <w:rsid w:val="00E72D0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FE76-EAA2-4176-93E2-80827F0A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0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DERINTA:</vt:lpstr>
      <vt:lpstr>SUDERINTA:</vt:lpstr>
    </vt:vector>
  </TitlesOfParts>
  <Company>KR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:</dc:title>
  <dc:subject/>
  <dc:creator>TRANSPORTAS</dc:creator>
  <cp:keywords/>
  <dc:description/>
  <cp:lastModifiedBy>Gediminas Drukteinis</cp:lastModifiedBy>
  <cp:revision>5</cp:revision>
  <cp:lastPrinted>2023-07-10T09:21:00Z</cp:lastPrinted>
  <dcterms:created xsi:type="dcterms:W3CDTF">2023-08-14T18:09:00Z</dcterms:created>
  <dcterms:modified xsi:type="dcterms:W3CDTF">2023-08-18T07:23:00Z</dcterms:modified>
</cp:coreProperties>
</file>